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406A" w14:textId="77777777" w:rsidR="00E154C2" w:rsidRDefault="00E154C2" w:rsidP="00305A9B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</w:t>
      </w:r>
      <w:r w:rsidR="00F923B9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１</w:t>
      </w:r>
      <w:r w:rsidR="00F923B9">
        <w:rPr>
          <w:rFonts w:ascii="ＭＳ 明朝" w:hAnsi="ＭＳ 明朝" w:hint="eastAsia"/>
          <w:sz w:val="24"/>
        </w:rPr>
        <w:t>号</w:t>
      </w:r>
      <w:r w:rsidR="008D0D52">
        <w:rPr>
          <w:rFonts w:ascii="ＭＳ 明朝" w:hAnsi="ＭＳ 明朝" w:hint="eastAsia"/>
          <w:sz w:val="24"/>
        </w:rPr>
        <w:t>（第</w:t>
      </w:r>
      <w:r w:rsidR="00BA5500">
        <w:rPr>
          <w:rFonts w:ascii="ＭＳ 明朝" w:hAnsi="ＭＳ 明朝" w:hint="eastAsia"/>
          <w:sz w:val="24"/>
        </w:rPr>
        <w:t>７</w:t>
      </w:r>
      <w:r w:rsidR="00305A9B">
        <w:rPr>
          <w:rFonts w:ascii="ＭＳ 明朝" w:hAnsi="ＭＳ 明朝" w:hint="eastAsia"/>
          <w:sz w:val="24"/>
        </w:rPr>
        <w:t>条関係）</w:t>
      </w:r>
    </w:p>
    <w:p w14:paraId="17B90CD5" w14:textId="77777777" w:rsidR="00E154C2" w:rsidRDefault="00E154C2" w:rsidP="00E154C2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312E178E" w14:textId="77777777" w:rsidR="00E154C2" w:rsidRDefault="00E154C2" w:rsidP="00E154C2">
      <w:pPr>
        <w:ind w:firstLineChars="200" w:firstLine="480"/>
        <w:jc w:val="right"/>
        <w:rPr>
          <w:rFonts w:ascii="ＭＳ 明朝" w:hAnsi="ＭＳ 明朝"/>
          <w:sz w:val="24"/>
        </w:rPr>
      </w:pPr>
    </w:p>
    <w:p w14:paraId="504A63B3" w14:textId="77777777" w:rsidR="00E154C2" w:rsidRDefault="00E154C2" w:rsidP="00FF6714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 w:rsidRPr="00273EC8">
        <w:rPr>
          <w:rFonts w:ascii="ＭＳ 明朝" w:hAnsi="ＭＳ 明朝" w:hint="eastAsia"/>
          <w:sz w:val="28"/>
          <w:szCs w:val="28"/>
        </w:rPr>
        <w:t>碧南市</w:t>
      </w:r>
      <w:r w:rsidR="002A3F6D">
        <w:rPr>
          <w:rFonts w:ascii="ＭＳ 明朝" w:hAnsi="ＭＳ 明朝" w:hint="eastAsia"/>
          <w:sz w:val="28"/>
          <w:szCs w:val="28"/>
        </w:rPr>
        <w:t>ホームページ</w:t>
      </w:r>
      <w:r w:rsidRPr="00273EC8">
        <w:rPr>
          <w:rFonts w:ascii="ＭＳ 明朝" w:hAnsi="ＭＳ 明朝" w:hint="eastAsia"/>
          <w:sz w:val="28"/>
          <w:szCs w:val="28"/>
        </w:rPr>
        <w:t>広告</w:t>
      </w:r>
      <w:r w:rsidR="00FF6714">
        <w:rPr>
          <w:rFonts w:ascii="ＭＳ 明朝" w:hAnsi="ＭＳ 明朝" w:hint="eastAsia"/>
          <w:sz w:val="28"/>
          <w:szCs w:val="28"/>
        </w:rPr>
        <w:t>掲載</w:t>
      </w:r>
      <w:r w:rsidRPr="00273EC8">
        <w:rPr>
          <w:rFonts w:ascii="ＭＳ 明朝" w:hAnsi="ＭＳ 明朝" w:hint="eastAsia"/>
          <w:sz w:val="28"/>
          <w:szCs w:val="28"/>
        </w:rPr>
        <w:t>申込書</w:t>
      </w:r>
    </w:p>
    <w:p w14:paraId="50DF9DF2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2DBB378A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</w:t>
      </w:r>
      <w:r w:rsidR="005D1770">
        <w:rPr>
          <w:rFonts w:ascii="ＭＳ 明朝" w:hAnsi="ＭＳ 明朝" w:hint="eastAsia"/>
          <w:sz w:val="24"/>
        </w:rPr>
        <w:t xml:space="preserve">　</w:t>
      </w:r>
      <w:r w:rsidR="00F923B9">
        <w:rPr>
          <w:rFonts w:ascii="ＭＳ 明朝" w:hAnsi="ＭＳ 明朝" w:hint="eastAsia"/>
          <w:sz w:val="24"/>
        </w:rPr>
        <w:t>様</w:t>
      </w:r>
    </w:p>
    <w:p w14:paraId="024E6ED2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15FE1EEC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31D13">
        <w:rPr>
          <w:rFonts w:ascii="ＭＳ 明朝" w:hAnsi="ＭＳ 明朝" w:hint="eastAsia"/>
          <w:kern w:val="0"/>
          <w:sz w:val="24"/>
          <w:fitText w:val="1680" w:id="2070609921"/>
        </w:rPr>
        <w:t>所在地</w:t>
      </w:r>
      <w:r w:rsidR="005D1770" w:rsidRPr="00F31D13">
        <w:rPr>
          <w:rFonts w:ascii="ＭＳ 明朝" w:hAnsi="ＭＳ 明朝" w:hint="eastAsia"/>
          <w:kern w:val="0"/>
          <w:sz w:val="24"/>
          <w:fitText w:val="1680" w:id="2070609921"/>
        </w:rPr>
        <w:t>（住所）</w:t>
      </w:r>
    </w:p>
    <w:p w14:paraId="50F4F2CA" w14:textId="77777777"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申込者　　　</w:t>
      </w:r>
      <w:r w:rsidRPr="00F31D13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名称</w:t>
      </w:r>
      <w:r w:rsidR="005D1770" w:rsidRPr="00F31D13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（氏名</w:t>
      </w:r>
      <w:r w:rsidR="005D1770" w:rsidRPr="00F31D13">
        <w:rPr>
          <w:rFonts w:ascii="ＭＳ 明朝" w:hAnsi="ＭＳ 明朝" w:hint="eastAsia"/>
          <w:kern w:val="0"/>
          <w:sz w:val="24"/>
          <w:fitText w:val="1680" w:id="2070609922"/>
        </w:rPr>
        <w:t>）</w:t>
      </w:r>
    </w:p>
    <w:p w14:paraId="601322EC" w14:textId="301B4DDC"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31D13">
        <w:rPr>
          <w:rFonts w:ascii="ＭＳ 明朝" w:hAnsi="ＭＳ 明朝" w:hint="eastAsia"/>
          <w:spacing w:val="12"/>
          <w:kern w:val="0"/>
          <w:sz w:val="24"/>
          <w:fitText w:val="1560" w:id="2070610177"/>
        </w:rPr>
        <w:t>代表者職氏</w:t>
      </w:r>
      <w:r w:rsidRPr="00F31D13">
        <w:rPr>
          <w:rFonts w:ascii="ＭＳ 明朝" w:hAnsi="ＭＳ 明朝" w:hint="eastAsia"/>
          <w:kern w:val="0"/>
          <w:sz w:val="24"/>
          <w:fitText w:val="1560" w:id="2070610177"/>
        </w:rPr>
        <w:t>名</w:t>
      </w:r>
    </w:p>
    <w:p w14:paraId="592F9505" w14:textId="77777777" w:rsidR="00A14E4E" w:rsidRDefault="00A14E4E" w:rsidP="00A14E4E">
      <w:pPr>
        <w:jc w:val="left"/>
        <w:rPr>
          <w:rFonts w:ascii="ＭＳ 明朝" w:hAnsi="ＭＳ 明朝"/>
          <w:sz w:val="24"/>
        </w:rPr>
      </w:pPr>
    </w:p>
    <w:p w14:paraId="1174C021" w14:textId="77777777" w:rsidR="00E154C2" w:rsidRDefault="00E154C2" w:rsidP="00A14E4E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</w:t>
      </w:r>
      <w:r w:rsidR="00DC725D" w:rsidRPr="00DC725D">
        <w:rPr>
          <w:rFonts w:ascii="ＭＳ 明朝" w:hAnsi="ＭＳ 明朝" w:hint="eastAsia"/>
          <w:sz w:val="24"/>
        </w:rPr>
        <w:t>碧南市</w:t>
      </w:r>
      <w:r w:rsidR="002A3F6D">
        <w:rPr>
          <w:rFonts w:ascii="ＭＳ 明朝" w:hAnsi="ＭＳ 明朝" w:hint="eastAsia"/>
          <w:sz w:val="24"/>
        </w:rPr>
        <w:t>ホームページ</w:t>
      </w:r>
      <w:r w:rsidR="00DC725D" w:rsidRPr="00DC725D">
        <w:rPr>
          <w:rFonts w:ascii="ＭＳ 明朝" w:hAnsi="ＭＳ 明朝" w:hint="eastAsia"/>
          <w:sz w:val="24"/>
        </w:rPr>
        <w:t>に係る</w:t>
      </w:r>
      <w:r w:rsidR="00DC725D">
        <w:rPr>
          <w:rFonts w:ascii="ＭＳ 明朝" w:hAnsi="ＭＳ 明朝" w:hint="eastAsia"/>
          <w:sz w:val="24"/>
        </w:rPr>
        <w:t>広告</w:t>
      </w:r>
      <w:r w:rsidR="00FF6714">
        <w:rPr>
          <w:rFonts w:ascii="ＭＳ 明朝" w:hAnsi="ＭＳ 明朝" w:hint="eastAsia"/>
          <w:sz w:val="24"/>
        </w:rPr>
        <w:t>の掲載</w:t>
      </w:r>
      <w:r>
        <w:rPr>
          <w:rFonts w:ascii="ＭＳ 明朝" w:hAnsi="ＭＳ 明朝" w:hint="eastAsia"/>
          <w:sz w:val="24"/>
        </w:rPr>
        <w:t>を申込みます。</w:t>
      </w:r>
    </w:p>
    <w:p w14:paraId="46FB6743" w14:textId="77777777" w:rsidR="00FF0D54" w:rsidRDefault="00FF0D54" w:rsidP="00FF0D54">
      <w:pPr>
        <w:pStyle w:val="a3"/>
        <w:jc w:val="left"/>
      </w:pPr>
    </w:p>
    <w:p w14:paraId="35B554CD" w14:textId="77777777" w:rsidR="00E154C2" w:rsidRDefault="00E154C2" w:rsidP="00E154C2">
      <w:pPr>
        <w:pStyle w:val="a3"/>
      </w:pPr>
      <w:r>
        <w:rPr>
          <w:rFonts w:hint="eastAsia"/>
        </w:rPr>
        <w:t>記</w:t>
      </w:r>
    </w:p>
    <w:p w14:paraId="0882FFB0" w14:textId="77777777" w:rsidR="00FF0D54" w:rsidRPr="00FF0D54" w:rsidRDefault="00FF0D54" w:rsidP="00FF0D54"/>
    <w:p w14:paraId="2497B3CB" w14:textId="77777777" w:rsidR="00FF6714" w:rsidRDefault="00FF6714" w:rsidP="00FF6714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>１　広告主名（所在地</w:t>
      </w:r>
      <w:r>
        <w:rPr>
          <w:rFonts w:hint="eastAsia"/>
          <w:sz w:val="24"/>
          <w:szCs w:val="24"/>
        </w:rPr>
        <w:t>（住所）</w:t>
      </w:r>
      <w:r w:rsidRPr="00FF671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名称（氏名）・</w:t>
      </w:r>
      <w:r w:rsidRPr="00FF6714">
        <w:rPr>
          <w:rFonts w:hint="eastAsia"/>
          <w:sz w:val="24"/>
          <w:szCs w:val="24"/>
        </w:rPr>
        <w:t>代表者名・業種等）</w:t>
      </w:r>
    </w:p>
    <w:p w14:paraId="6AD936B4" w14:textId="77777777" w:rsidR="00FF6714" w:rsidRPr="00FF6714" w:rsidRDefault="00FF6714" w:rsidP="00FF671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場合の所在地・名称は、本社の</w:t>
      </w:r>
      <w:r w:rsidR="00763DDC">
        <w:rPr>
          <w:rFonts w:hint="eastAsia"/>
          <w:sz w:val="24"/>
          <w:szCs w:val="24"/>
        </w:rPr>
        <w:t>内容とする。</w:t>
      </w:r>
    </w:p>
    <w:p w14:paraId="2A148DEE" w14:textId="77777777" w:rsidR="00FF6714" w:rsidRDefault="00FF6714" w:rsidP="00FF6714">
      <w:pPr>
        <w:jc w:val="left"/>
        <w:rPr>
          <w:sz w:val="24"/>
          <w:szCs w:val="24"/>
        </w:rPr>
      </w:pPr>
    </w:p>
    <w:p w14:paraId="7195A4B9" w14:textId="77777777" w:rsidR="002A3F6D" w:rsidRDefault="002A3F6D" w:rsidP="00FF67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掲載希望期間</w:t>
      </w:r>
    </w:p>
    <w:p w14:paraId="14DD2F11" w14:textId="77777777" w:rsidR="002A3F6D" w:rsidRDefault="002A3F6D" w:rsidP="00FF67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から　　　年　　月まで</w:t>
      </w:r>
    </w:p>
    <w:p w14:paraId="04635B59" w14:textId="77777777" w:rsidR="002A3F6D" w:rsidRPr="00FF6714" w:rsidRDefault="002A3F6D" w:rsidP="00FF6714">
      <w:pPr>
        <w:jc w:val="left"/>
        <w:rPr>
          <w:sz w:val="24"/>
          <w:szCs w:val="24"/>
        </w:rPr>
      </w:pPr>
    </w:p>
    <w:p w14:paraId="72B41356" w14:textId="77777777" w:rsidR="00FF6714" w:rsidRPr="00FF6714" w:rsidRDefault="002A3F6D" w:rsidP="00FF67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F6714" w:rsidRPr="00FF671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リンク先アドレス</w:t>
      </w:r>
    </w:p>
    <w:p w14:paraId="0156B851" w14:textId="77777777" w:rsidR="002A3F6D" w:rsidRDefault="002A3F6D" w:rsidP="00FF6714">
      <w:pPr>
        <w:jc w:val="left"/>
        <w:rPr>
          <w:sz w:val="24"/>
          <w:szCs w:val="24"/>
        </w:rPr>
      </w:pPr>
    </w:p>
    <w:p w14:paraId="76E9A874" w14:textId="77777777" w:rsidR="002A3F6D" w:rsidRPr="00FF6714" w:rsidRDefault="002A3F6D" w:rsidP="00FF6714">
      <w:pPr>
        <w:jc w:val="left"/>
        <w:rPr>
          <w:sz w:val="24"/>
          <w:szCs w:val="24"/>
        </w:rPr>
      </w:pPr>
    </w:p>
    <w:p w14:paraId="7CF070B6" w14:textId="77777777" w:rsidR="00763DDC" w:rsidRPr="00763DDC" w:rsidRDefault="002A3F6D" w:rsidP="00763DD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763DDC" w:rsidRPr="00763DDC">
        <w:rPr>
          <w:rFonts w:asciiTheme="minorEastAsia" w:hAnsiTheme="minorEastAsia" w:hint="eastAsia"/>
          <w:sz w:val="24"/>
          <w:szCs w:val="24"/>
        </w:rPr>
        <w:t xml:space="preserve">　添付書類</w:t>
      </w:r>
      <w:r w:rsidR="00EB73C1">
        <w:rPr>
          <w:rFonts w:asciiTheme="minorEastAsia" w:hAnsiTheme="minorEastAsia" w:hint="eastAsia"/>
          <w:sz w:val="24"/>
          <w:szCs w:val="24"/>
        </w:rPr>
        <w:t>等</w:t>
      </w:r>
    </w:p>
    <w:p w14:paraId="2F20E430" w14:textId="77777777" w:rsidR="00FF6714" w:rsidRDefault="00763DDC" w:rsidP="00763D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Pr="00763DDC">
        <w:rPr>
          <w:rFonts w:asciiTheme="minorEastAsia" w:hAnsiTheme="minorEastAsia"/>
          <w:sz w:val="24"/>
          <w:szCs w:val="24"/>
        </w:rPr>
        <w:t xml:space="preserve">1) </w:t>
      </w:r>
      <w:r w:rsidRPr="00763DDC">
        <w:rPr>
          <w:rFonts w:asciiTheme="minorEastAsia" w:hAnsiTheme="minorEastAsia" w:hint="eastAsia"/>
          <w:sz w:val="24"/>
          <w:szCs w:val="24"/>
        </w:rPr>
        <w:t>広告原稿</w:t>
      </w:r>
    </w:p>
    <w:p w14:paraId="1BDED8D6" w14:textId="77777777" w:rsidR="00EB73C1" w:rsidRPr="00763DDC" w:rsidRDefault="00EB73C1" w:rsidP="00763D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紙と電子データの形式とする。</w:t>
      </w:r>
    </w:p>
    <w:p w14:paraId="4F314396" w14:textId="77777777" w:rsidR="00FF6714" w:rsidRPr="00763DDC" w:rsidRDefault="00FF6714" w:rsidP="00FF6714">
      <w:pPr>
        <w:jc w:val="left"/>
        <w:rPr>
          <w:rFonts w:asciiTheme="minorEastAsia" w:hAnsiTheme="minorEastAsia"/>
          <w:sz w:val="24"/>
          <w:szCs w:val="24"/>
        </w:rPr>
      </w:pPr>
    </w:p>
    <w:p w14:paraId="2FFAB406" w14:textId="77777777" w:rsidR="003A23D5" w:rsidRPr="00763DDC" w:rsidRDefault="00763DDC" w:rsidP="00763D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Pr="00763DDC">
        <w:rPr>
          <w:rFonts w:asciiTheme="minorEastAsia" w:hAnsiTheme="minorEastAsia"/>
          <w:sz w:val="24"/>
          <w:szCs w:val="24"/>
        </w:rPr>
        <w:t xml:space="preserve">2) </w:t>
      </w:r>
      <w:r w:rsidR="00FF6714" w:rsidRPr="00763DDC">
        <w:rPr>
          <w:rFonts w:asciiTheme="minorEastAsia" w:hAnsiTheme="minorEastAsia" w:hint="eastAsia"/>
          <w:sz w:val="24"/>
          <w:szCs w:val="24"/>
        </w:rPr>
        <w:t>広告主</w:t>
      </w:r>
      <w:r w:rsidRPr="00763DDC">
        <w:rPr>
          <w:rFonts w:asciiTheme="minorEastAsia" w:hAnsiTheme="minorEastAsia" w:hint="eastAsia"/>
          <w:sz w:val="24"/>
          <w:szCs w:val="24"/>
        </w:rPr>
        <w:t>会社案内</w:t>
      </w:r>
      <w:r w:rsidR="00FF6714" w:rsidRPr="00763DDC">
        <w:rPr>
          <w:rFonts w:asciiTheme="minorEastAsia" w:hAnsiTheme="minorEastAsia" w:hint="eastAsia"/>
          <w:sz w:val="24"/>
          <w:szCs w:val="24"/>
        </w:rPr>
        <w:t>（</w:t>
      </w:r>
      <w:r w:rsidRPr="00763DDC">
        <w:rPr>
          <w:rFonts w:asciiTheme="minorEastAsia" w:hAnsiTheme="minorEastAsia" w:hint="eastAsia"/>
          <w:sz w:val="24"/>
          <w:szCs w:val="24"/>
        </w:rPr>
        <w:t>事業内容や活動内容など会社の概要がわかるもの</w:t>
      </w:r>
      <w:r w:rsidR="00FF6714" w:rsidRPr="00763DDC">
        <w:rPr>
          <w:rFonts w:asciiTheme="minorEastAsia" w:hAnsiTheme="minorEastAsia" w:hint="eastAsia"/>
          <w:sz w:val="24"/>
          <w:szCs w:val="24"/>
        </w:rPr>
        <w:t>）</w:t>
      </w:r>
    </w:p>
    <w:p w14:paraId="3FD91E8D" w14:textId="77777777" w:rsidR="00763DDC" w:rsidRDefault="00763DDC" w:rsidP="00FF6714">
      <w:pPr>
        <w:jc w:val="left"/>
        <w:rPr>
          <w:rFonts w:asciiTheme="minorEastAsia" w:hAnsiTheme="minorEastAsia"/>
          <w:sz w:val="24"/>
          <w:szCs w:val="24"/>
        </w:rPr>
      </w:pPr>
    </w:p>
    <w:p w14:paraId="0775CEEF" w14:textId="77777777" w:rsidR="002A3F6D" w:rsidRDefault="002A3F6D" w:rsidP="002A3F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(3) </w:t>
      </w:r>
      <w:r>
        <w:rPr>
          <w:rFonts w:asciiTheme="minorEastAsia" w:hAnsiTheme="minorEastAsia" w:hint="eastAsia"/>
          <w:sz w:val="24"/>
          <w:szCs w:val="24"/>
        </w:rPr>
        <w:t>リンク先ホームページの内容がわかるもの</w:t>
      </w:r>
    </w:p>
    <w:p w14:paraId="4D9053C8" w14:textId="77777777" w:rsidR="002A3F6D" w:rsidRDefault="002A3F6D" w:rsidP="002A3F6D">
      <w:pPr>
        <w:jc w:val="left"/>
        <w:rPr>
          <w:rFonts w:asciiTheme="minorEastAsia" w:hAnsiTheme="minorEastAsia"/>
          <w:sz w:val="24"/>
          <w:szCs w:val="24"/>
        </w:rPr>
      </w:pPr>
    </w:p>
    <w:p w14:paraId="34EAF8E6" w14:textId="66488BED" w:rsidR="00763DDC" w:rsidRPr="00763DDC" w:rsidRDefault="00763DDC" w:rsidP="002A3F6D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="002A3F6D">
        <w:rPr>
          <w:rFonts w:asciiTheme="minorEastAsia" w:hAnsiTheme="minorEastAsia"/>
          <w:sz w:val="24"/>
          <w:szCs w:val="24"/>
        </w:rPr>
        <w:t>4</w:t>
      </w:r>
      <w:r w:rsidRPr="00763DDC">
        <w:rPr>
          <w:rFonts w:asciiTheme="minorEastAsia" w:hAnsiTheme="minorEastAsia"/>
          <w:sz w:val="24"/>
          <w:szCs w:val="24"/>
        </w:rPr>
        <w:t xml:space="preserve">) </w:t>
      </w:r>
      <w:r w:rsidRPr="00763DDC">
        <w:rPr>
          <w:rFonts w:asciiTheme="minorEastAsia" w:hAnsiTheme="minorEastAsia" w:hint="eastAsia"/>
          <w:sz w:val="24"/>
          <w:szCs w:val="24"/>
        </w:rPr>
        <w:t>住所を有する市町村の市町村税（法人または個人）の滞納がないことを示す証明書</w:t>
      </w:r>
      <w:r>
        <w:rPr>
          <w:rFonts w:asciiTheme="minorEastAsia" w:hAnsiTheme="minorEastAsia" w:hint="eastAsia"/>
          <w:sz w:val="24"/>
          <w:szCs w:val="24"/>
        </w:rPr>
        <w:t>（発行日から３か月以内のもの）</w:t>
      </w:r>
    </w:p>
    <w:p w14:paraId="355B4FD8" w14:textId="77777777" w:rsidR="00763DDC" w:rsidRPr="00763DDC" w:rsidRDefault="00763DDC" w:rsidP="00763DDC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73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※当該住所地が碧南市の場合は、</w:t>
      </w:r>
      <w:r w:rsidRPr="00763DDC">
        <w:rPr>
          <w:rFonts w:hint="eastAsia"/>
          <w:sz w:val="24"/>
          <w:szCs w:val="24"/>
        </w:rPr>
        <w:t>市税の滞納に関する調査</w:t>
      </w:r>
      <w:r>
        <w:rPr>
          <w:rFonts w:hint="eastAsia"/>
          <w:sz w:val="24"/>
          <w:szCs w:val="24"/>
        </w:rPr>
        <w:t>同意書を添付することで差し支えない。</w:t>
      </w:r>
    </w:p>
    <w:p w14:paraId="0B12E578" w14:textId="77777777" w:rsidR="00510743" w:rsidRDefault="00510743" w:rsidP="0051074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２号（第</w:t>
      </w:r>
      <w:r w:rsidR="00BA5500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条関係）</w:t>
      </w:r>
    </w:p>
    <w:p w14:paraId="6EF9D175" w14:textId="77777777" w:rsidR="00510743" w:rsidRDefault="00510743" w:rsidP="00510743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00E55D6F" w14:textId="77777777" w:rsidR="00510743" w:rsidRDefault="00510743" w:rsidP="00510743">
      <w:pPr>
        <w:ind w:firstLineChars="200" w:firstLine="480"/>
        <w:jc w:val="right"/>
        <w:rPr>
          <w:rFonts w:ascii="ＭＳ 明朝" w:hAnsi="ＭＳ 明朝"/>
          <w:sz w:val="24"/>
        </w:rPr>
      </w:pPr>
    </w:p>
    <w:p w14:paraId="7A3E1C66" w14:textId="77777777" w:rsidR="00510743" w:rsidRDefault="00510743" w:rsidP="00510743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 w:rsidRPr="00273EC8">
        <w:rPr>
          <w:rFonts w:ascii="ＭＳ 明朝" w:hAnsi="ＭＳ 明朝" w:hint="eastAsia"/>
          <w:sz w:val="28"/>
          <w:szCs w:val="28"/>
        </w:rPr>
        <w:t>碧南市</w:t>
      </w:r>
      <w:r w:rsidR="00027806">
        <w:rPr>
          <w:rFonts w:ascii="ＭＳ 明朝" w:hAnsi="ＭＳ 明朝" w:hint="eastAsia"/>
          <w:sz w:val="28"/>
          <w:szCs w:val="28"/>
        </w:rPr>
        <w:t>ホームページ</w:t>
      </w:r>
      <w:r w:rsidRPr="00273EC8">
        <w:rPr>
          <w:rFonts w:ascii="ＭＳ 明朝" w:hAnsi="ＭＳ 明朝" w:hint="eastAsia"/>
          <w:sz w:val="28"/>
          <w:szCs w:val="28"/>
        </w:rPr>
        <w:t>広告</w:t>
      </w:r>
      <w:r>
        <w:rPr>
          <w:rFonts w:ascii="ＭＳ 明朝" w:hAnsi="ＭＳ 明朝" w:hint="eastAsia"/>
          <w:sz w:val="28"/>
          <w:szCs w:val="28"/>
        </w:rPr>
        <w:t>掲載決定通知書</w:t>
      </w:r>
    </w:p>
    <w:p w14:paraId="3BD47449" w14:textId="77777777" w:rsidR="00510743" w:rsidRDefault="00510743" w:rsidP="00510743">
      <w:pPr>
        <w:jc w:val="left"/>
        <w:rPr>
          <w:rFonts w:ascii="ＭＳ 明朝" w:hAnsi="ＭＳ 明朝"/>
          <w:sz w:val="24"/>
        </w:rPr>
      </w:pPr>
    </w:p>
    <w:p w14:paraId="607DE3DE" w14:textId="77777777" w:rsidR="00510743" w:rsidRDefault="00510743" w:rsidP="00510743">
      <w:pPr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様</w:t>
      </w:r>
    </w:p>
    <w:p w14:paraId="589BA333" w14:textId="77777777" w:rsidR="00510743" w:rsidRDefault="00510743" w:rsidP="00510743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65D0B66A" w14:textId="77777777" w:rsidR="00510743" w:rsidRDefault="00510743" w:rsidP="00510743">
      <w:pPr>
        <w:ind w:firstLineChars="2400" w:firstLine="57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碧南市長　</w:t>
      </w:r>
      <w:r>
        <w:rPr>
          <w:rFonts w:asciiTheme="minorEastAsia" w:hAnsiTheme="minorEastAsia" w:hint="eastAsia"/>
          <w:sz w:val="24"/>
          <w:szCs w:val="24"/>
        </w:rPr>
        <w:t>　　田　政　信</w:t>
      </w:r>
    </w:p>
    <w:p w14:paraId="12F2E703" w14:textId="77777777" w:rsidR="00510743" w:rsidRDefault="00510743" w:rsidP="00510743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0B952427" w14:textId="77777777" w:rsidR="00510743" w:rsidRDefault="00027806" w:rsidP="00A14E4E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のあった</w:t>
      </w:r>
      <w:r w:rsidR="00510743" w:rsidRPr="00DC725D">
        <w:rPr>
          <w:rFonts w:ascii="ＭＳ 明朝" w:hAnsi="ＭＳ 明朝" w:hint="eastAsia"/>
          <w:sz w:val="24"/>
        </w:rPr>
        <w:t>碧南市</w:t>
      </w:r>
      <w:r>
        <w:rPr>
          <w:rFonts w:ascii="ＭＳ 明朝" w:hAnsi="ＭＳ 明朝" w:hint="eastAsia"/>
          <w:sz w:val="24"/>
        </w:rPr>
        <w:t>ホームページ</w:t>
      </w:r>
      <w:r w:rsidR="00510743" w:rsidRPr="00DC725D">
        <w:rPr>
          <w:rFonts w:ascii="ＭＳ 明朝" w:hAnsi="ＭＳ 明朝" w:hint="eastAsia"/>
          <w:sz w:val="24"/>
        </w:rPr>
        <w:t>に係る</w:t>
      </w:r>
      <w:r w:rsidR="00510743">
        <w:rPr>
          <w:rFonts w:ascii="ＭＳ 明朝" w:hAnsi="ＭＳ 明朝" w:hint="eastAsia"/>
          <w:sz w:val="24"/>
        </w:rPr>
        <w:t>広告の掲載</w:t>
      </w:r>
      <w:r>
        <w:rPr>
          <w:rFonts w:ascii="ＭＳ 明朝" w:hAnsi="ＭＳ 明朝" w:hint="eastAsia"/>
          <w:sz w:val="24"/>
        </w:rPr>
        <w:t>について、下記のとおり</w:t>
      </w:r>
      <w:r w:rsidR="00510743">
        <w:rPr>
          <w:rFonts w:ascii="ＭＳ 明朝" w:hAnsi="ＭＳ 明朝" w:hint="eastAsia"/>
          <w:sz w:val="24"/>
        </w:rPr>
        <w:t>決定します。</w:t>
      </w:r>
    </w:p>
    <w:p w14:paraId="73989946" w14:textId="77777777" w:rsidR="00510743" w:rsidRPr="00027806" w:rsidRDefault="00510743" w:rsidP="00027806">
      <w:pPr>
        <w:jc w:val="left"/>
        <w:rPr>
          <w:rFonts w:ascii="ＭＳ 明朝" w:hAnsi="ＭＳ 明朝"/>
          <w:sz w:val="24"/>
        </w:rPr>
      </w:pPr>
    </w:p>
    <w:p w14:paraId="403CF99B" w14:textId="77777777" w:rsidR="00510743" w:rsidRDefault="00510743" w:rsidP="00510743">
      <w:pPr>
        <w:pStyle w:val="a3"/>
      </w:pPr>
      <w:r>
        <w:rPr>
          <w:rFonts w:hint="eastAsia"/>
        </w:rPr>
        <w:t>記</w:t>
      </w:r>
    </w:p>
    <w:p w14:paraId="7E408DCA" w14:textId="77777777" w:rsidR="00763DDC" w:rsidRDefault="00763DDC" w:rsidP="00FF6714">
      <w:pPr>
        <w:jc w:val="left"/>
        <w:rPr>
          <w:sz w:val="24"/>
          <w:szCs w:val="24"/>
        </w:rPr>
      </w:pPr>
    </w:p>
    <w:p w14:paraId="0D8C8076" w14:textId="77777777" w:rsidR="00510743" w:rsidRPr="00510743" w:rsidRDefault="00510743" w:rsidP="00510743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>１　決定内容</w:t>
      </w:r>
    </w:p>
    <w:p w14:paraId="6228EEEE" w14:textId="77777777" w:rsidR="00510743" w:rsidRPr="00510743" w:rsidRDefault="00510743" w:rsidP="00510743">
      <w:pPr>
        <w:jc w:val="left"/>
        <w:rPr>
          <w:sz w:val="24"/>
          <w:szCs w:val="24"/>
        </w:rPr>
      </w:pPr>
    </w:p>
    <w:p w14:paraId="576305EA" w14:textId="77777777" w:rsidR="00510743" w:rsidRPr="00510743" w:rsidRDefault="00510743" w:rsidP="00510743">
      <w:pPr>
        <w:jc w:val="left"/>
        <w:rPr>
          <w:sz w:val="24"/>
          <w:szCs w:val="24"/>
        </w:rPr>
      </w:pPr>
    </w:p>
    <w:p w14:paraId="0CE6B99A" w14:textId="77777777" w:rsidR="00510743" w:rsidRPr="00510743" w:rsidRDefault="00510743" w:rsidP="00510743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>２　広告掲載</w:t>
      </w:r>
      <w:r w:rsidR="00BA5500">
        <w:rPr>
          <w:rFonts w:hint="eastAsia"/>
          <w:sz w:val="24"/>
          <w:szCs w:val="24"/>
        </w:rPr>
        <w:t>期間</w:t>
      </w:r>
    </w:p>
    <w:p w14:paraId="0A6B0963" w14:textId="77777777" w:rsidR="00510743" w:rsidRPr="00510743" w:rsidRDefault="00510743" w:rsidP="00510743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 xml:space="preserve">　　</w:t>
      </w:r>
      <w:r w:rsidR="00BA5500">
        <w:rPr>
          <w:rFonts w:hint="eastAsia"/>
          <w:sz w:val="24"/>
          <w:szCs w:val="24"/>
        </w:rPr>
        <w:t xml:space="preserve">　　</w:t>
      </w:r>
      <w:r w:rsidRPr="00510743">
        <w:rPr>
          <w:rFonts w:hint="eastAsia"/>
          <w:sz w:val="24"/>
          <w:szCs w:val="24"/>
        </w:rPr>
        <w:t xml:space="preserve">　年　　月</w:t>
      </w:r>
      <w:r w:rsidR="00BA5500">
        <w:rPr>
          <w:rFonts w:hint="eastAsia"/>
          <w:sz w:val="24"/>
          <w:szCs w:val="24"/>
        </w:rPr>
        <w:t xml:space="preserve">　から　　　年　　月まで</w:t>
      </w:r>
    </w:p>
    <w:p w14:paraId="4753D688" w14:textId="77777777" w:rsidR="00510743" w:rsidRPr="00510743" w:rsidRDefault="00510743" w:rsidP="00510743">
      <w:pPr>
        <w:jc w:val="left"/>
        <w:rPr>
          <w:sz w:val="24"/>
          <w:szCs w:val="24"/>
        </w:rPr>
      </w:pPr>
    </w:p>
    <w:p w14:paraId="765A08C1" w14:textId="77777777" w:rsidR="00510743" w:rsidRPr="00510743" w:rsidRDefault="00510743" w:rsidP="00510743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>３　広告掲載条件</w:t>
      </w:r>
    </w:p>
    <w:p w14:paraId="770EBCC9" w14:textId="77777777" w:rsidR="00510743" w:rsidRPr="00510743" w:rsidRDefault="00510743" w:rsidP="00510743">
      <w:pPr>
        <w:ind w:left="240" w:hangingChars="100" w:hanging="240"/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 xml:space="preserve">　　碧南市広告掲載実施規程及び碧南市</w:t>
      </w:r>
      <w:r w:rsidR="00BA5500">
        <w:rPr>
          <w:rFonts w:hint="eastAsia"/>
          <w:sz w:val="24"/>
          <w:szCs w:val="24"/>
        </w:rPr>
        <w:t>ホームページ</w:t>
      </w:r>
      <w:r w:rsidRPr="00510743">
        <w:rPr>
          <w:rFonts w:hint="eastAsia"/>
          <w:sz w:val="24"/>
          <w:szCs w:val="24"/>
        </w:rPr>
        <w:t>広告代理店募集</w:t>
      </w:r>
      <w:r>
        <w:rPr>
          <w:rFonts w:hint="eastAsia"/>
          <w:sz w:val="24"/>
          <w:szCs w:val="24"/>
        </w:rPr>
        <w:t>手引き</w:t>
      </w:r>
      <w:r w:rsidRPr="00510743">
        <w:rPr>
          <w:rFonts w:hint="eastAsia"/>
          <w:sz w:val="24"/>
          <w:szCs w:val="24"/>
        </w:rPr>
        <w:t>に従うこと。</w:t>
      </w:r>
    </w:p>
    <w:p w14:paraId="0B6D61C9" w14:textId="77777777" w:rsidR="00510743" w:rsidRPr="00510743" w:rsidRDefault="00510743" w:rsidP="00510743">
      <w:pPr>
        <w:jc w:val="left"/>
        <w:rPr>
          <w:sz w:val="24"/>
          <w:szCs w:val="24"/>
        </w:rPr>
      </w:pPr>
    </w:p>
    <w:p w14:paraId="7E4D0BBF" w14:textId="77777777" w:rsidR="00510743" w:rsidRDefault="00510743" w:rsidP="00510743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>４　不掲載とする広告主等及び理由</w:t>
      </w:r>
    </w:p>
    <w:p w14:paraId="6CC89346" w14:textId="77777777" w:rsidR="00FF0D54" w:rsidRDefault="00FF0D5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C6CC0E" w14:textId="77777777" w:rsidR="00FF0D54" w:rsidRDefault="00FF0D54" w:rsidP="00FF0D5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３号（第</w:t>
      </w:r>
      <w:r w:rsidR="00BA5500"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 w:hint="eastAsia"/>
          <w:sz w:val="24"/>
        </w:rPr>
        <w:t>条関係）</w:t>
      </w:r>
    </w:p>
    <w:p w14:paraId="168F1705" w14:textId="77777777" w:rsidR="00FF0D54" w:rsidRDefault="00FF0D54" w:rsidP="00FF0D54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0A72DDCE" w14:textId="77777777" w:rsidR="00FF0D54" w:rsidRDefault="00FF0D54" w:rsidP="00FF0D54">
      <w:pPr>
        <w:ind w:firstLineChars="200" w:firstLine="480"/>
        <w:jc w:val="right"/>
        <w:rPr>
          <w:rFonts w:ascii="ＭＳ 明朝" w:hAnsi="ＭＳ 明朝"/>
          <w:sz w:val="24"/>
        </w:rPr>
      </w:pPr>
    </w:p>
    <w:p w14:paraId="73B3EA25" w14:textId="77777777" w:rsidR="00FF0D54" w:rsidRDefault="00FF0D54" w:rsidP="00FF0D54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 w:rsidRPr="00273EC8">
        <w:rPr>
          <w:rFonts w:ascii="ＭＳ 明朝" w:hAnsi="ＭＳ 明朝" w:hint="eastAsia"/>
          <w:sz w:val="28"/>
          <w:szCs w:val="28"/>
        </w:rPr>
        <w:t>碧南市</w:t>
      </w:r>
      <w:r w:rsidR="00BA5500">
        <w:rPr>
          <w:rFonts w:ascii="ＭＳ 明朝" w:hAnsi="ＭＳ 明朝" w:hint="eastAsia"/>
          <w:sz w:val="28"/>
          <w:szCs w:val="28"/>
        </w:rPr>
        <w:t>ホームページ</w:t>
      </w:r>
      <w:r w:rsidRPr="00273EC8">
        <w:rPr>
          <w:rFonts w:ascii="ＭＳ 明朝" w:hAnsi="ＭＳ 明朝" w:hint="eastAsia"/>
          <w:sz w:val="28"/>
          <w:szCs w:val="28"/>
        </w:rPr>
        <w:t>広告</w:t>
      </w:r>
      <w:r>
        <w:rPr>
          <w:rFonts w:ascii="ＭＳ 明朝" w:hAnsi="ＭＳ 明朝" w:hint="eastAsia"/>
          <w:sz w:val="28"/>
          <w:szCs w:val="28"/>
        </w:rPr>
        <w:t>申込内容変更届</w:t>
      </w:r>
    </w:p>
    <w:p w14:paraId="582A8420" w14:textId="77777777"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721BB509" w14:textId="77777777"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　様</w:t>
      </w:r>
    </w:p>
    <w:p w14:paraId="2BFD0C50" w14:textId="77777777"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25CE1E39" w14:textId="77777777"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F0D54">
        <w:rPr>
          <w:rFonts w:ascii="ＭＳ 明朝" w:hAnsi="ＭＳ 明朝" w:hint="eastAsia"/>
          <w:kern w:val="0"/>
          <w:sz w:val="24"/>
          <w:fitText w:val="1680" w:id="2070624256"/>
        </w:rPr>
        <w:t>所在地（住所）</w:t>
      </w:r>
    </w:p>
    <w:p w14:paraId="6F6A3D48" w14:textId="77777777" w:rsidR="00FF0D54" w:rsidRDefault="00FF0D54" w:rsidP="00FF0D54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届出者　　　</w:t>
      </w:r>
      <w:r w:rsidRPr="00F31D13">
        <w:rPr>
          <w:rFonts w:ascii="ＭＳ 明朝" w:hAnsi="ＭＳ 明朝" w:hint="eastAsia"/>
          <w:spacing w:val="24"/>
          <w:kern w:val="0"/>
          <w:sz w:val="24"/>
          <w:fitText w:val="1680" w:id="2070624257"/>
        </w:rPr>
        <w:t>名称（氏名</w:t>
      </w:r>
      <w:r w:rsidRPr="00F31D13">
        <w:rPr>
          <w:rFonts w:ascii="ＭＳ 明朝" w:hAnsi="ＭＳ 明朝" w:hint="eastAsia"/>
          <w:kern w:val="0"/>
          <w:sz w:val="24"/>
          <w:fitText w:val="1680" w:id="2070624257"/>
        </w:rPr>
        <w:t>）</w:t>
      </w:r>
    </w:p>
    <w:p w14:paraId="59BDE56C" w14:textId="639961D5" w:rsidR="00FF0D54" w:rsidRDefault="00FF0D54" w:rsidP="00FF0D54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31D13">
        <w:rPr>
          <w:rFonts w:ascii="ＭＳ 明朝" w:hAnsi="ＭＳ 明朝" w:hint="eastAsia"/>
          <w:spacing w:val="12"/>
          <w:kern w:val="0"/>
          <w:sz w:val="24"/>
          <w:fitText w:val="1560" w:id="2070624258"/>
        </w:rPr>
        <w:t>代表者職氏</w:t>
      </w:r>
      <w:r w:rsidRPr="00F31D13">
        <w:rPr>
          <w:rFonts w:ascii="ＭＳ 明朝" w:hAnsi="ＭＳ 明朝" w:hint="eastAsia"/>
          <w:kern w:val="0"/>
          <w:sz w:val="24"/>
          <w:fitText w:val="1560" w:id="2070624258"/>
        </w:rPr>
        <w:t>名</w:t>
      </w:r>
    </w:p>
    <w:p w14:paraId="65173A39" w14:textId="77777777"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47217C51" w14:textId="77777777" w:rsidR="00FF0D54" w:rsidRDefault="00FF0D54" w:rsidP="00A14E4E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</w:t>
      </w:r>
      <w:r w:rsidRPr="00DC725D">
        <w:rPr>
          <w:rFonts w:ascii="ＭＳ 明朝" w:hAnsi="ＭＳ 明朝" w:hint="eastAsia"/>
          <w:sz w:val="24"/>
        </w:rPr>
        <w:t>碧南市</w:t>
      </w:r>
      <w:r w:rsidR="00BA5500">
        <w:rPr>
          <w:rFonts w:ascii="ＭＳ 明朝" w:hAnsi="ＭＳ 明朝" w:hint="eastAsia"/>
          <w:sz w:val="24"/>
        </w:rPr>
        <w:t>ホームページ</w:t>
      </w:r>
      <w:r w:rsidRPr="00DC725D">
        <w:rPr>
          <w:rFonts w:ascii="ＭＳ 明朝" w:hAnsi="ＭＳ 明朝" w:hint="eastAsia"/>
          <w:sz w:val="24"/>
        </w:rPr>
        <w:t>に係る</w:t>
      </w:r>
      <w:r>
        <w:rPr>
          <w:rFonts w:ascii="ＭＳ 明朝" w:hAnsi="ＭＳ 明朝" w:hint="eastAsia"/>
          <w:sz w:val="24"/>
        </w:rPr>
        <w:t>広告の</w:t>
      </w:r>
      <w:r w:rsidR="00BA5500">
        <w:rPr>
          <w:rFonts w:ascii="ＭＳ 明朝" w:hAnsi="ＭＳ 明朝" w:hint="eastAsia"/>
          <w:sz w:val="24"/>
        </w:rPr>
        <w:t>内容</w:t>
      </w:r>
      <w:r w:rsidR="001B44B0">
        <w:rPr>
          <w:rFonts w:ascii="ＭＳ 明朝" w:hAnsi="ＭＳ 明朝" w:hint="eastAsia"/>
          <w:sz w:val="24"/>
        </w:rPr>
        <w:t>変更</w:t>
      </w:r>
      <w:r>
        <w:rPr>
          <w:rFonts w:ascii="ＭＳ 明朝" w:hAnsi="ＭＳ 明朝" w:hint="eastAsia"/>
          <w:sz w:val="24"/>
        </w:rPr>
        <w:t>を</w:t>
      </w:r>
      <w:r w:rsidR="00405DF4">
        <w:rPr>
          <w:rFonts w:ascii="ＭＳ 明朝" w:hAnsi="ＭＳ 明朝" w:hint="eastAsia"/>
          <w:sz w:val="24"/>
        </w:rPr>
        <w:t>届け出</w:t>
      </w:r>
      <w:r>
        <w:rPr>
          <w:rFonts w:ascii="ＭＳ 明朝" w:hAnsi="ＭＳ 明朝" w:hint="eastAsia"/>
          <w:sz w:val="24"/>
        </w:rPr>
        <w:t>ます。</w:t>
      </w:r>
    </w:p>
    <w:p w14:paraId="6AAB0092" w14:textId="77777777" w:rsidR="00FF0D54" w:rsidRDefault="00FF0D54" w:rsidP="00FF0D54">
      <w:pPr>
        <w:pStyle w:val="a3"/>
        <w:jc w:val="left"/>
      </w:pPr>
    </w:p>
    <w:p w14:paraId="3D41D661" w14:textId="77777777" w:rsidR="00FF0D54" w:rsidRDefault="00FF0D54" w:rsidP="00FF0D54">
      <w:pPr>
        <w:pStyle w:val="a3"/>
      </w:pPr>
      <w:r>
        <w:rPr>
          <w:rFonts w:hint="eastAsia"/>
        </w:rPr>
        <w:t>記</w:t>
      </w:r>
    </w:p>
    <w:p w14:paraId="21CA0BF3" w14:textId="77777777" w:rsidR="00FF0D54" w:rsidRPr="00FF0D54" w:rsidRDefault="00FF0D54" w:rsidP="00FF0D54"/>
    <w:p w14:paraId="5F393268" w14:textId="77777777" w:rsidR="00CB6EE9" w:rsidRDefault="00CB6EE9" w:rsidP="00CB6EE9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>１　広告主名（所在地</w:t>
      </w:r>
      <w:r>
        <w:rPr>
          <w:rFonts w:hint="eastAsia"/>
          <w:sz w:val="24"/>
          <w:szCs w:val="24"/>
        </w:rPr>
        <w:t>（住所）</w:t>
      </w:r>
      <w:r w:rsidRPr="00FF671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名称（氏名）・</w:t>
      </w:r>
      <w:r w:rsidRPr="00FF6714">
        <w:rPr>
          <w:rFonts w:hint="eastAsia"/>
          <w:sz w:val="24"/>
          <w:szCs w:val="24"/>
        </w:rPr>
        <w:t>代表者名・業種等）</w:t>
      </w:r>
    </w:p>
    <w:p w14:paraId="304FA469" w14:textId="77777777" w:rsidR="00CB6EE9" w:rsidRPr="00FF6714" w:rsidRDefault="00CB6EE9" w:rsidP="00CB6EE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場合の所在地・名称は、本社の内容とする。</w:t>
      </w:r>
    </w:p>
    <w:p w14:paraId="7A6327CF" w14:textId="77777777" w:rsidR="00CB6EE9" w:rsidRDefault="00CB6EE9" w:rsidP="00CB6EE9">
      <w:pPr>
        <w:jc w:val="left"/>
        <w:rPr>
          <w:sz w:val="24"/>
          <w:szCs w:val="24"/>
        </w:rPr>
      </w:pPr>
    </w:p>
    <w:p w14:paraId="48FB1DF8" w14:textId="77777777" w:rsidR="003A703C" w:rsidRDefault="003A703C" w:rsidP="00CB6EE9">
      <w:pPr>
        <w:jc w:val="left"/>
        <w:rPr>
          <w:sz w:val="24"/>
          <w:szCs w:val="24"/>
        </w:rPr>
      </w:pPr>
    </w:p>
    <w:p w14:paraId="64B990FA" w14:textId="77777777" w:rsidR="003A703C" w:rsidRDefault="003A703C" w:rsidP="00CB6EE9">
      <w:pPr>
        <w:jc w:val="left"/>
        <w:rPr>
          <w:sz w:val="24"/>
          <w:szCs w:val="24"/>
        </w:rPr>
      </w:pPr>
    </w:p>
    <w:p w14:paraId="3DFBB783" w14:textId="77777777" w:rsidR="00CB6EE9" w:rsidRDefault="00CB6EE9" w:rsidP="00CB6EE9">
      <w:pPr>
        <w:jc w:val="left"/>
        <w:rPr>
          <w:sz w:val="24"/>
          <w:szCs w:val="24"/>
        </w:rPr>
      </w:pPr>
    </w:p>
    <w:p w14:paraId="7CBBFD9E" w14:textId="77777777" w:rsidR="00CB6EE9" w:rsidRDefault="00CB6EE9" w:rsidP="00CB6EE9">
      <w:pPr>
        <w:jc w:val="left"/>
        <w:rPr>
          <w:sz w:val="24"/>
          <w:szCs w:val="24"/>
        </w:rPr>
      </w:pPr>
    </w:p>
    <w:p w14:paraId="52FD9F37" w14:textId="77777777" w:rsidR="00CB6EE9" w:rsidRPr="00FF6714" w:rsidRDefault="003A703C" w:rsidP="00CB6E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の経緯等</w:t>
      </w:r>
    </w:p>
    <w:p w14:paraId="66D1F4E4" w14:textId="77777777" w:rsidR="00CB6EE9" w:rsidRDefault="00CB6EE9" w:rsidP="00CB6EE9">
      <w:pPr>
        <w:jc w:val="left"/>
        <w:rPr>
          <w:sz w:val="24"/>
          <w:szCs w:val="24"/>
        </w:rPr>
      </w:pPr>
    </w:p>
    <w:p w14:paraId="1FACCEF5" w14:textId="77777777" w:rsidR="003A703C" w:rsidRDefault="003A703C" w:rsidP="00CB6EE9">
      <w:pPr>
        <w:jc w:val="left"/>
        <w:rPr>
          <w:sz w:val="24"/>
          <w:szCs w:val="24"/>
        </w:rPr>
      </w:pPr>
    </w:p>
    <w:p w14:paraId="438C57B5" w14:textId="77777777" w:rsidR="003A703C" w:rsidRDefault="003A703C" w:rsidP="00CB6EE9">
      <w:pPr>
        <w:jc w:val="left"/>
        <w:rPr>
          <w:sz w:val="24"/>
          <w:szCs w:val="24"/>
        </w:rPr>
      </w:pPr>
    </w:p>
    <w:p w14:paraId="7A0D9843" w14:textId="77777777" w:rsidR="003A703C" w:rsidRPr="00FF6714" w:rsidRDefault="003A703C" w:rsidP="00CB6EE9">
      <w:pPr>
        <w:jc w:val="left"/>
        <w:rPr>
          <w:sz w:val="24"/>
          <w:szCs w:val="24"/>
        </w:rPr>
      </w:pPr>
    </w:p>
    <w:p w14:paraId="7697368D" w14:textId="77777777" w:rsidR="00CB6EE9" w:rsidRDefault="003A703C" w:rsidP="00CB6E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B6EE9" w:rsidRPr="00FF6714">
        <w:rPr>
          <w:rFonts w:hint="eastAsia"/>
          <w:sz w:val="24"/>
          <w:szCs w:val="24"/>
        </w:rPr>
        <w:t xml:space="preserve">　</w:t>
      </w:r>
      <w:r w:rsidR="000775C8">
        <w:rPr>
          <w:rFonts w:hint="eastAsia"/>
          <w:sz w:val="24"/>
          <w:szCs w:val="24"/>
        </w:rPr>
        <w:t>変更内容</w:t>
      </w:r>
    </w:p>
    <w:p w14:paraId="2214B4F0" w14:textId="77777777" w:rsidR="000775C8" w:rsidRPr="00FF6714" w:rsidRDefault="000775C8" w:rsidP="00CB6EE9">
      <w:pPr>
        <w:jc w:val="left"/>
        <w:rPr>
          <w:sz w:val="24"/>
          <w:szCs w:val="24"/>
        </w:rPr>
      </w:pPr>
    </w:p>
    <w:p w14:paraId="0F6E1C74" w14:textId="77777777" w:rsidR="00CB6EE9" w:rsidRDefault="00CB6EE9" w:rsidP="00CB6EE9">
      <w:pPr>
        <w:jc w:val="left"/>
        <w:rPr>
          <w:sz w:val="24"/>
          <w:szCs w:val="24"/>
        </w:rPr>
      </w:pPr>
    </w:p>
    <w:p w14:paraId="0E4649A3" w14:textId="77777777" w:rsidR="000775C8" w:rsidRDefault="000775C8" w:rsidP="00CB6EE9">
      <w:pPr>
        <w:jc w:val="left"/>
        <w:rPr>
          <w:sz w:val="24"/>
          <w:szCs w:val="24"/>
        </w:rPr>
      </w:pPr>
    </w:p>
    <w:p w14:paraId="3983AE3C" w14:textId="77777777" w:rsidR="00CB6EE9" w:rsidRPr="00763DDC" w:rsidRDefault="003A703C" w:rsidP="00CB6E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CB6EE9" w:rsidRPr="00763DDC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14:paraId="0BBFFA3C" w14:textId="77777777" w:rsidR="00CB6EE9" w:rsidRDefault="00CB6EE9" w:rsidP="00EB73C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広告原稿</w:t>
      </w:r>
    </w:p>
    <w:p w14:paraId="5EEF7961" w14:textId="77777777" w:rsidR="00EB73C1" w:rsidRPr="00763DDC" w:rsidRDefault="00EB73C1" w:rsidP="00EB73C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</w:t>
      </w:r>
      <w:r w:rsidR="003A703C">
        <w:rPr>
          <w:rFonts w:asciiTheme="minorEastAsia" w:hAnsiTheme="minorEastAsia" w:hint="eastAsia"/>
          <w:sz w:val="24"/>
          <w:szCs w:val="24"/>
        </w:rPr>
        <w:t>形式を</w:t>
      </w:r>
      <w:r>
        <w:rPr>
          <w:rFonts w:asciiTheme="minorEastAsia" w:hAnsiTheme="minorEastAsia" w:hint="eastAsia"/>
          <w:sz w:val="24"/>
          <w:szCs w:val="24"/>
        </w:rPr>
        <w:t>紙と電子データとする</w:t>
      </w:r>
      <w:r w:rsidR="003A703C">
        <w:rPr>
          <w:rFonts w:asciiTheme="minorEastAsia" w:hAnsiTheme="minorEastAsia" w:hint="eastAsia"/>
          <w:sz w:val="24"/>
          <w:szCs w:val="24"/>
        </w:rPr>
        <w:t>。</w:t>
      </w:r>
    </w:p>
    <w:p w14:paraId="2410772D" w14:textId="77777777" w:rsidR="00EB73C1" w:rsidRPr="00EB73C1" w:rsidRDefault="00EB73C1" w:rsidP="00EB73C1">
      <w:pPr>
        <w:jc w:val="left"/>
        <w:rPr>
          <w:rFonts w:asciiTheme="minorEastAsia" w:hAnsiTheme="minorEastAsia"/>
          <w:sz w:val="24"/>
          <w:szCs w:val="24"/>
        </w:rPr>
      </w:pPr>
    </w:p>
    <w:p w14:paraId="26B8B345" w14:textId="77777777" w:rsidR="00EB73C1" w:rsidRPr="00763DDC" w:rsidRDefault="00EB73C1" w:rsidP="00EB73C1">
      <w:pPr>
        <w:jc w:val="left"/>
        <w:rPr>
          <w:rFonts w:asciiTheme="minorEastAsia" w:hAnsiTheme="minorEastAsia"/>
          <w:sz w:val="24"/>
          <w:szCs w:val="24"/>
        </w:rPr>
      </w:pPr>
    </w:p>
    <w:p w14:paraId="16C22134" w14:textId="77777777" w:rsidR="003A703C" w:rsidRDefault="003A703C" w:rsidP="003A703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４号（第１</w:t>
      </w:r>
      <w:r w:rsidR="00874C25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条関係）</w:t>
      </w:r>
    </w:p>
    <w:p w14:paraId="30809824" w14:textId="77777777" w:rsidR="003A703C" w:rsidRDefault="003A703C" w:rsidP="003A703C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50596529" w14:textId="77777777" w:rsidR="003A703C" w:rsidRDefault="003A703C" w:rsidP="003A703C">
      <w:pPr>
        <w:ind w:firstLineChars="200" w:firstLine="480"/>
        <w:jc w:val="right"/>
        <w:rPr>
          <w:rFonts w:ascii="ＭＳ 明朝" w:hAnsi="ＭＳ 明朝"/>
          <w:sz w:val="24"/>
        </w:rPr>
      </w:pPr>
    </w:p>
    <w:p w14:paraId="108AA5B2" w14:textId="77777777" w:rsidR="003A703C" w:rsidRDefault="003A703C" w:rsidP="003A703C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 w:rsidRPr="00273EC8">
        <w:rPr>
          <w:rFonts w:ascii="ＭＳ 明朝" w:hAnsi="ＭＳ 明朝" w:hint="eastAsia"/>
          <w:sz w:val="28"/>
          <w:szCs w:val="28"/>
        </w:rPr>
        <w:t>碧南市広</w:t>
      </w:r>
      <w:r w:rsidR="00874C25">
        <w:rPr>
          <w:rFonts w:ascii="ＭＳ 明朝" w:hAnsi="ＭＳ 明朝" w:hint="eastAsia"/>
          <w:sz w:val="28"/>
          <w:szCs w:val="28"/>
        </w:rPr>
        <w:t>ホームページ</w:t>
      </w:r>
      <w:r w:rsidRPr="00273EC8">
        <w:rPr>
          <w:rFonts w:ascii="ＭＳ 明朝" w:hAnsi="ＭＳ 明朝" w:hint="eastAsia"/>
          <w:sz w:val="28"/>
          <w:szCs w:val="28"/>
        </w:rPr>
        <w:t>広告</w:t>
      </w:r>
      <w:r>
        <w:rPr>
          <w:rFonts w:ascii="ＭＳ 明朝" w:hAnsi="ＭＳ 明朝" w:hint="eastAsia"/>
          <w:sz w:val="28"/>
          <w:szCs w:val="28"/>
        </w:rPr>
        <w:t>掲載取下げ届</w:t>
      </w:r>
    </w:p>
    <w:p w14:paraId="3203624D" w14:textId="77777777" w:rsidR="003A703C" w:rsidRDefault="003A703C" w:rsidP="003A703C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46DEE622" w14:textId="77777777" w:rsidR="003A703C" w:rsidRDefault="003A703C" w:rsidP="003A703C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　様</w:t>
      </w:r>
    </w:p>
    <w:p w14:paraId="702F8F19" w14:textId="77777777" w:rsidR="003A703C" w:rsidRDefault="003A703C" w:rsidP="003A703C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6B91AFBC" w14:textId="77777777" w:rsidR="003A703C" w:rsidRDefault="003A703C" w:rsidP="003A703C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31D13">
        <w:rPr>
          <w:rFonts w:ascii="ＭＳ 明朝" w:hAnsi="ＭＳ 明朝" w:hint="eastAsia"/>
          <w:kern w:val="0"/>
          <w:sz w:val="24"/>
          <w:fitText w:val="1680" w:id="2070630400"/>
        </w:rPr>
        <w:t>所在地（住所）</w:t>
      </w:r>
    </w:p>
    <w:p w14:paraId="4F0FB0AA" w14:textId="77777777" w:rsidR="003A703C" w:rsidRDefault="003A703C" w:rsidP="003A703C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届出者　　　</w:t>
      </w:r>
      <w:r w:rsidRPr="00F31D13">
        <w:rPr>
          <w:rFonts w:ascii="ＭＳ 明朝" w:hAnsi="ＭＳ 明朝" w:hint="eastAsia"/>
          <w:spacing w:val="24"/>
          <w:kern w:val="0"/>
          <w:sz w:val="24"/>
          <w:fitText w:val="1680" w:id="2070630401"/>
        </w:rPr>
        <w:t>名称（氏名</w:t>
      </w:r>
      <w:r w:rsidRPr="00F31D13">
        <w:rPr>
          <w:rFonts w:ascii="ＭＳ 明朝" w:hAnsi="ＭＳ 明朝" w:hint="eastAsia"/>
          <w:kern w:val="0"/>
          <w:sz w:val="24"/>
          <w:fitText w:val="1680" w:id="2070630401"/>
        </w:rPr>
        <w:t>）</w:t>
      </w:r>
    </w:p>
    <w:p w14:paraId="31AA05FD" w14:textId="43C678F6" w:rsidR="00F31D13" w:rsidRDefault="003A703C" w:rsidP="00F31D13">
      <w:pPr>
        <w:spacing w:line="360" w:lineRule="auto"/>
        <w:ind w:firstLineChars="200" w:firstLine="48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31D13">
        <w:rPr>
          <w:rFonts w:ascii="ＭＳ 明朝" w:hAnsi="ＭＳ 明朝" w:hint="eastAsia"/>
          <w:spacing w:val="12"/>
          <w:kern w:val="0"/>
          <w:sz w:val="24"/>
          <w:fitText w:val="1560" w:id="2070630402"/>
        </w:rPr>
        <w:t>代表者職氏</w:t>
      </w:r>
      <w:r w:rsidRPr="00F31D13">
        <w:rPr>
          <w:rFonts w:ascii="ＭＳ 明朝" w:hAnsi="ＭＳ 明朝" w:hint="eastAsia"/>
          <w:kern w:val="0"/>
          <w:sz w:val="24"/>
          <w:fitText w:val="1560" w:id="2070630402"/>
        </w:rPr>
        <w:t>名</w:t>
      </w:r>
    </w:p>
    <w:p w14:paraId="1FA061E5" w14:textId="77777777" w:rsidR="003A703C" w:rsidRDefault="003A703C" w:rsidP="003A703C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66D85AD7" w14:textId="77777777" w:rsidR="003A703C" w:rsidRDefault="003A703C" w:rsidP="00A14E4E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</w:t>
      </w:r>
      <w:r w:rsidRPr="00DC725D">
        <w:rPr>
          <w:rFonts w:ascii="ＭＳ 明朝" w:hAnsi="ＭＳ 明朝" w:hint="eastAsia"/>
          <w:sz w:val="24"/>
        </w:rPr>
        <w:t>碧南市</w:t>
      </w:r>
      <w:r w:rsidR="00874C25">
        <w:rPr>
          <w:rFonts w:ascii="ＭＳ 明朝" w:hAnsi="ＭＳ 明朝" w:hint="eastAsia"/>
          <w:sz w:val="24"/>
        </w:rPr>
        <w:t>ホームページ</w:t>
      </w:r>
      <w:r w:rsidRPr="00DC725D">
        <w:rPr>
          <w:rFonts w:ascii="ＭＳ 明朝" w:hAnsi="ＭＳ 明朝" w:hint="eastAsia"/>
          <w:sz w:val="24"/>
        </w:rPr>
        <w:t>に係る</w:t>
      </w:r>
      <w:r>
        <w:rPr>
          <w:rFonts w:ascii="ＭＳ 明朝" w:hAnsi="ＭＳ 明朝" w:hint="eastAsia"/>
          <w:sz w:val="24"/>
        </w:rPr>
        <w:t>広告の掲載取下げを届け出ます。</w:t>
      </w:r>
    </w:p>
    <w:p w14:paraId="1521E358" w14:textId="77777777" w:rsidR="003A703C" w:rsidRDefault="003A703C" w:rsidP="003A703C">
      <w:pPr>
        <w:pStyle w:val="a3"/>
        <w:jc w:val="left"/>
      </w:pPr>
    </w:p>
    <w:p w14:paraId="501B5666" w14:textId="77777777" w:rsidR="003A703C" w:rsidRDefault="003A703C" w:rsidP="003A703C">
      <w:pPr>
        <w:pStyle w:val="a3"/>
      </w:pPr>
      <w:r>
        <w:rPr>
          <w:rFonts w:hint="eastAsia"/>
        </w:rPr>
        <w:t>記</w:t>
      </w:r>
    </w:p>
    <w:p w14:paraId="43CE6012" w14:textId="77777777" w:rsidR="003A703C" w:rsidRPr="00FF0D54" w:rsidRDefault="003A703C" w:rsidP="003A703C"/>
    <w:p w14:paraId="5F486449" w14:textId="77777777" w:rsidR="003A703C" w:rsidRDefault="003A703C" w:rsidP="003A703C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>１　広告主名（所在地</w:t>
      </w:r>
      <w:r>
        <w:rPr>
          <w:rFonts w:hint="eastAsia"/>
          <w:sz w:val="24"/>
          <w:szCs w:val="24"/>
        </w:rPr>
        <w:t>（住所）</w:t>
      </w:r>
      <w:r w:rsidRPr="00FF671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名称（氏名）・</w:t>
      </w:r>
      <w:r w:rsidRPr="00FF6714">
        <w:rPr>
          <w:rFonts w:hint="eastAsia"/>
          <w:sz w:val="24"/>
          <w:szCs w:val="24"/>
        </w:rPr>
        <w:t>代表者名・業種等）</w:t>
      </w:r>
    </w:p>
    <w:p w14:paraId="773C24E0" w14:textId="77777777" w:rsidR="003A703C" w:rsidRPr="00FF6714" w:rsidRDefault="003A703C" w:rsidP="003A703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場合の所在地・名称は、本社の内容とする。</w:t>
      </w:r>
    </w:p>
    <w:p w14:paraId="595F95D7" w14:textId="77777777" w:rsidR="003A703C" w:rsidRDefault="003A703C" w:rsidP="003A703C">
      <w:pPr>
        <w:jc w:val="left"/>
        <w:rPr>
          <w:sz w:val="24"/>
          <w:szCs w:val="24"/>
        </w:rPr>
      </w:pPr>
    </w:p>
    <w:p w14:paraId="43044BAC" w14:textId="77777777" w:rsidR="003A703C" w:rsidRDefault="003A703C" w:rsidP="003A703C">
      <w:pPr>
        <w:jc w:val="left"/>
        <w:rPr>
          <w:sz w:val="24"/>
          <w:szCs w:val="24"/>
        </w:rPr>
      </w:pPr>
    </w:p>
    <w:p w14:paraId="16D7D4E9" w14:textId="77777777" w:rsidR="003A703C" w:rsidRDefault="003A703C" w:rsidP="003A703C">
      <w:pPr>
        <w:jc w:val="left"/>
        <w:rPr>
          <w:sz w:val="24"/>
          <w:szCs w:val="24"/>
        </w:rPr>
      </w:pPr>
    </w:p>
    <w:p w14:paraId="710FB6CC" w14:textId="77777777" w:rsidR="003A703C" w:rsidRDefault="003A703C" w:rsidP="003A703C">
      <w:pPr>
        <w:jc w:val="left"/>
        <w:rPr>
          <w:sz w:val="24"/>
          <w:szCs w:val="24"/>
        </w:rPr>
      </w:pPr>
    </w:p>
    <w:p w14:paraId="02E4AD3E" w14:textId="77777777" w:rsidR="003A703C" w:rsidRDefault="003A703C" w:rsidP="003A703C">
      <w:pPr>
        <w:jc w:val="left"/>
        <w:rPr>
          <w:sz w:val="24"/>
          <w:szCs w:val="24"/>
        </w:rPr>
      </w:pPr>
    </w:p>
    <w:p w14:paraId="19D6E430" w14:textId="77777777" w:rsidR="003A703C" w:rsidRPr="00FF6714" w:rsidRDefault="003A703C" w:rsidP="003A70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取下げの経緯等</w:t>
      </w:r>
    </w:p>
    <w:p w14:paraId="63FCD5E9" w14:textId="77777777" w:rsidR="003A703C" w:rsidRDefault="003A703C" w:rsidP="003A703C">
      <w:pPr>
        <w:jc w:val="left"/>
        <w:rPr>
          <w:sz w:val="24"/>
          <w:szCs w:val="24"/>
        </w:rPr>
      </w:pPr>
    </w:p>
    <w:p w14:paraId="75A73FA1" w14:textId="77777777" w:rsidR="003A703C" w:rsidRDefault="003A703C" w:rsidP="003A703C">
      <w:pPr>
        <w:jc w:val="left"/>
        <w:rPr>
          <w:sz w:val="24"/>
          <w:szCs w:val="24"/>
        </w:rPr>
      </w:pPr>
    </w:p>
    <w:p w14:paraId="2C410A96" w14:textId="77777777" w:rsidR="003A703C" w:rsidRDefault="003A703C" w:rsidP="003A703C">
      <w:pPr>
        <w:jc w:val="left"/>
        <w:rPr>
          <w:sz w:val="24"/>
          <w:szCs w:val="24"/>
        </w:rPr>
      </w:pPr>
    </w:p>
    <w:p w14:paraId="563FE326" w14:textId="77777777" w:rsidR="003A703C" w:rsidRPr="003A703C" w:rsidRDefault="003A703C" w:rsidP="003A703C">
      <w:pPr>
        <w:jc w:val="left"/>
        <w:rPr>
          <w:sz w:val="24"/>
          <w:szCs w:val="24"/>
        </w:rPr>
      </w:pPr>
    </w:p>
    <w:p w14:paraId="6BFA0DA8" w14:textId="77777777" w:rsidR="003A703C" w:rsidRDefault="003A703C" w:rsidP="003A70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FF6714">
        <w:rPr>
          <w:rFonts w:hint="eastAsia"/>
          <w:sz w:val="24"/>
          <w:szCs w:val="24"/>
        </w:rPr>
        <w:t xml:space="preserve">　</w:t>
      </w:r>
      <w:r w:rsidR="00874C25">
        <w:rPr>
          <w:rFonts w:hint="eastAsia"/>
          <w:sz w:val="24"/>
          <w:szCs w:val="24"/>
        </w:rPr>
        <w:t>取下げ適用</w:t>
      </w:r>
      <w:r w:rsidRPr="00FF6714">
        <w:rPr>
          <w:rFonts w:hint="eastAsia"/>
          <w:sz w:val="24"/>
          <w:szCs w:val="24"/>
        </w:rPr>
        <w:t>月</w:t>
      </w:r>
    </w:p>
    <w:p w14:paraId="72EAD299" w14:textId="77777777" w:rsidR="003A703C" w:rsidRPr="00FF6714" w:rsidRDefault="006373D1" w:rsidP="003A70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A703C" w:rsidRPr="00FF6714">
        <w:rPr>
          <w:rFonts w:hint="eastAsia"/>
          <w:sz w:val="24"/>
          <w:szCs w:val="24"/>
        </w:rPr>
        <w:t xml:space="preserve">　　　年　　月　</w:t>
      </w:r>
      <w:r w:rsidR="00874C25">
        <w:rPr>
          <w:rFonts w:hint="eastAsia"/>
          <w:sz w:val="24"/>
          <w:szCs w:val="24"/>
        </w:rPr>
        <w:t>から</w:t>
      </w:r>
    </w:p>
    <w:p w14:paraId="359E3F6E" w14:textId="77777777" w:rsidR="003A703C" w:rsidRDefault="003A703C" w:rsidP="003A703C">
      <w:pPr>
        <w:jc w:val="left"/>
        <w:rPr>
          <w:sz w:val="24"/>
          <w:szCs w:val="24"/>
        </w:rPr>
      </w:pPr>
    </w:p>
    <w:p w14:paraId="12F41E94" w14:textId="77777777" w:rsidR="003A703C" w:rsidRPr="00763DDC" w:rsidRDefault="003A703C" w:rsidP="003A703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763DDC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14:paraId="3A45CF69" w14:textId="77777777" w:rsidR="003A703C" w:rsidRDefault="003A703C" w:rsidP="003A703C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広告原稿</w:t>
      </w:r>
    </w:p>
    <w:p w14:paraId="2332B91A" w14:textId="77777777" w:rsidR="003A703C" w:rsidRPr="00763DDC" w:rsidRDefault="003A703C" w:rsidP="003A703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形式を紙とする。</w:t>
      </w:r>
    </w:p>
    <w:p w14:paraId="6BF3D8A2" w14:textId="77777777" w:rsidR="003A703C" w:rsidRPr="00EB73C1" w:rsidRDefault="003A703C" w:rsidP="003A703C">
      <w:pPr>
        <w:jc w:val="left"/>
        <w:rPr>
          <w:rFonts w:asciiTheme="minorEastAsia" w:hAnsiTheme="minorEastAsia"/>
          <w:sz w:val="24"/>
          <w:szCs w:val="24"/>
        </w:rPr>
      </w:pPr>
    </w:p>
    <w:p w14:paraId="04CAB5EB" w14:textId="77777777" w:rsidR="00592317" w:rsidRDefault="0059231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B19D9C" w14:textId="77777777" w:rsidR="00592317" w:rsidRDefault="00592317" w:rsidP="00592317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５号（第１３条関係）</w:t>
      </w:r>
    </w:p>
    <w:p w14:paraId="0BF84E14" w14:textId="77777777" w:rsidR="00592317" w:rsidRDefault="00592317" w:rsidP="00592317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4FD81807" w14:textId="77777777" w:rsidR="00592317" w:rsidRDefault="00592317" w:rsidP="00592317">
      <w:pPr>
        <w:ind w:firstLineChars="200" w:firstLine="480"/>
        <w:jc w:val="right"/>
        <w:rPr>
          <w:rFonts w:ascii="ＭＳ 明朝" w:hAnsi="ＭＳ 明朝"/>
          <w:sz w:val="24"/>
        </w:rPr>
      </w:pPr>
    </w:p>
    <w:p w14:paraId="301E9850" w14:textId="77777777" w:rsidR="00592317" w:rsidRDefault="00592317" w:rsidP="00592317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 w:rsidRPr="00273EC8">
        <w:rPr>
          <w:rFonts w:ascii="ＭＳ 明朝" w:hAnsi="ＭＳ 明朝" w:hint="eastAsia"/>
          <w:sz w:val="28"/>
          <w:szCs w:val="28"/>
        </w:rPr>
        <w:t>碧南市</w:t>
      </w:r>
      <w:r>
        <w:rPr>
          <w:rFonts w:ascii="ＭＳ 明朝" w:hAnsi="ＭＳ 明朝" w:hint="eastAsia"/>
          <w:sz w:val="28"/>
          <w:szCs w:val="28"/>
        </w:rPr>
        <w:t>ホームページ</w:t>
      </w:r>
      <w:r w:rsidRPr="00273EC8">
        <w:rPr>
          <w:rFonts w:ascii="ＭＳ 明朝" w:hAnsi="ＭＳ 明朝" w:hint="eastAsia"/>
          <w:sz w:val="28"/>
          <w:szCs w:val="28"/>
        </w:rPr>
        <w:t>広告</w:t>
      </w:r>
      <w:r>
        <w:rPr>
          <w:rFonts w:ascii="ＭＳ 明朝" w:hAnsi="ＭＳ 明朝" w:hint="eastAsia"/>
          <w:sz w:val="28"/>
          <w:szCs w:val="28"/>
        </w:rPr>
        <w:t>掲載取消等通知書</w:t>
      </w:r>
    </w:p>
    <w:p w14:paraId="20C611C0" w14:textId="77777777" w:rsidR="00592317" w:rsidRDefault="00592317" w:rsidP="00592317">
      <w:pPr>
        <w:jc w:val="left"/>
        <w:rPr>
          <w:rFonts w:ascii="ＭＳ 明朝" w:hAnsi="ＭＳ 明朝"/>
          <w:sz w:val="24"/>
        </w:rPr>
      </w:pPr>
    </w:p>
    <w:p w14:paraId="69A3C0AC" w14:textId="77777777" w:rsidR="00592317" w:rsidRDefault="00592317" w:rsidP="00592317">
      <w:pPr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様</w:t>
      </w:r>
    </w:p>
    <w:p w14:paraId="4A238317" w14:textId="77777777" w:rsidR="00592317" w:rsidRDefault="00592317" w:rsidP="00592317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4F68E5D1" w14:textId="77777777" w:rsidR="00592317" w:rsidRDefault="00592317" w:rsidP="00592317">
      <w:pPr>
        <w:ind w:firstLineChars="2400" w:firstLine="57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碧南市長　</w:t>
      </w:r>
      <w:r>
        <w:rPr>
          <w:rFonts w:asciiTheme="minorEastAsia" w:hAnsiTheme="minorEastAsia" w:hint="eastAsia"/>
          <w:sz w:val="24"/>
          <w:szCs w:val="24"/>
        </w:rPr>
        <w:t>　　田　政　信</w:t>
      </w:r>
    </w:p>
    <w:p w14:paraId="06456250" w14:textId="77777777" w:rsidR="00592317" w:rsidRDefault="00592317" w:rsidP="00592317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2ED9534E" w14:textId="77777777" w:rsidR="00592317" w:rsidRDefault="00592317" w:rsidP="00592317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ことについて、下記のとおり決定しましたので通知します。</w:t>
      </w:r>
    </w:p>
    <w:p w14:paraId="625DB2AC" w14:textId="77777777" w:rsidR="00592317" w:rsidRPr="00027806" w:rsidRDefault="00592317" w:rsidP="00592317">
      <w:pPr>
        <w:jc w:val="left"/>
        <w:rPr>
          <w:rFonts w:ascii="ＭＳ 明朝" w:hAnsi="ＭＳ 明朝"/>
          <w:sz w:val="24"/>
        </w:rPr>
      </w:pPr>
    </w:p>
    <w:p w14:paraId="3F9C5A6F" w14:textId="77777777" w:rsidR="00592317" w:rsidRDefault="00592317" w:rsidP="00592317">
      <w:pPr>
        <w:pStyle w:val="a3"/>
      </w:pPr>
      <w:r>
        <w:rPr>
          <w:rFonts w:hint="eastAsia"/>
        </w:rPr>
        <w:t>記</w:t>
      </w:r>
    </w:p>
    <w:p w14:paraId="6C462804" w14:textId="77777777" w:rsidR="00592317" w:rsidRDefault="00592317" w:rsidP="00592317">
      <w:pPr>
        <w:jc w:val="left"/>
        <w:rPr>
          <w:sz w:val="24"/>
          <w:szCs w:val="24"/>
        </w:rPr>
      </w:pPr>
    </w:p>
    <w:p w14:paraId="5A7A1D88" w14:textId="77777777" w:rsidR="00592317" w:rsidRPr="00510743" w:rsidRDefault="00592317" w:rsidP="00592317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>決定内容</w:t>
      </w:r>
    </w:p>
    <w:p w14:paraId="19CBE2D2" w14:textId="77777777" w:rsidR="001B44B0" w:rsidRDefault="001B44B0" w:rsidP="00FF0D54">
      <w:pPr>
        <w:jc w:val="left"/>
        <w:rPr>
          <w:sz w:val="24"/>
          <w:szCs w:val="24"/>
        </w:rPr>
      </w:pPr>
    </w:p>
    <w:p w14:paraId="3DC941CB" w14:textId="77777777" w:rsidR="00592317" w:rsidRPr="00510743" w:rsidRDefault="00592317" w:rsidP="00FF0D54">
      <w:pPr>
        <w:jc w:val="left"/>
        <w:rPr>
          <w:sz w:val="24"/>
          <w:szCs w:val="24"/>
        </w:rPr>
      </w:pPr>
    </w:p>
    <w:sectPr w:rsidR="00592317" w:rsidRPr="00510743" w:rsidSect="005D1770">
      <w:pgSz w:w="11906" w:h="16838"/>
      <w:pgMar w:top="158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C558" w14:textId="77777777" w:rsidR="00EF46EE" w:rsidRDefault="00EF46EE" w:rsidP="00BB2ED5">
      <w:r>
        <w:separator/>
      </w:r>
    </w:p>
  </w:endnote>
  <w:endnote w:type="continuationSeparator" w:id="0">
    <w:p w14:paraId="2059D856" w14:textId="77777777" w:rsidR="00EF46EE" w:rsidRDefault="00EF46EE" w:rsidP="00B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CBC9" w14:textId="77777777" w:rsidR="00EF46EE" w:rsidRDefault="00EF46EE" w:rsidP="00BB2ED5">
      <w:r>
        <w:separator/>
      </w:r>
    </w:p>
  </w:footnote>
  <w:footnote w:type="continuationSeparator" w:id="0">
    <w:p w14:paraId="574A2ACD" w14:textId="77777777" w:rsidR="00EF46EE" w:rsidRDefault="00EF46EE" w:rsidP="00BB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80A"/>
    <w:multiLevelType w:val="hybridMultilevel"/>
    <w:tmpl w:val="328A69DC"/>
    <w:lvl w:ilvl="0" w:tplc="E5A46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03"/>
    <w:rsid w:val="000066CD"/>
    <w:rsid w:val="00014842"/>
    <w:rsid w:val="00027806"/>
    <w:rsid w:val="00033395"/>
    <w:rsid w:val="00033EFF"/>
    <w:rsid w:val="000775C8"/>
    <w:rsid w:val="00137031"/>
    <w:rsid w:val="00162201"/>
    <w:rsid w:val="00171C05"/>
    <w:rsid w:val="00196E50"/>
    <w:rsid w:val="001A46AE"/>
    <w:rsid w:val="001B44B0"/>
    <w:rsid w:val="00220D1E"/>
    <w:rsid w:val="002A3F6D"/>
    <w:rsid w:val="00305A9B"/>
    <w:rsid w:val="00313011"/>
    <w:rsid w:val="003A23D5"/>
    <w:rsid w:val="003A703C"/>
    <w:rsid w:val="003F18C2"/>
    <w:rsid w:val="00405DF4"/>
    <w:rsid w:val="004A52B3"/>
    <w:rsid w:val="004F76CA"/>
    <w:rsid w:val="00510743"/>
    <w:rsid w:val="00552F65"/>
    <w:rsid w:val="0056673D"/>
    <w:rsid w:val="00592317"/>
    <w:rsid w:val="00594B57"/>
    <w:rsid w:val="005A5E1B"/>
    <w:rsid w:val="005C3AAB"/>
    <w:rsid w:val="005D1770"/>
    <w:rsid w:val="005D6519"/>
    <w:rsid w:val="0060267C"/>
    <w:rsid w:val="006373D1"/>
    <w:rsid w:val="006A442E"/>
    <w:rsid w:val="006B501E"/>
    <w:rsid w:val="006C4DF8"/>
    <w:rsid w:val="006F2FD5"/>
    <w:rsid w:val="00763DDC"/>
    <w:rsid w:val="007B671D"/>
    <w:rsid w:val="007E78F6"/>
    <w:rsid w:val="007F4BFC"/>
    <w:rsid w:val="008345DE"/>
    <w:rsid w:val="00874C25"/>
    <w:rsid w:val="008D0D52"/>
    <w:rsid w:val="00A06C10"/>
    <w:rsid w:val="00A11847"/>
    <w:rsid w:val="00A14E4E"/>
    <w:rsid w:val="00A30D2C"/>
    <w:rsid w:val="00A31B22"/>
    <w:rsid w:val="00A55098"/>
    <w:rsid w:val="00A71717"/>
    <w:rsid w:val="00A84E97"/>
    <w:rsid w:val="00A86E3E"/>
    <w:rsid w:val="00A927C4"/>
    <w:rsid w:val="00AC1E0C"/>
    <w:rsid w:val="00AE4403"/>
    <w:rsid w:val="00B03FA6"/>
    <w:rsid w:val="00B2067A"/>
    <w:rsid w:val="00B26BEB"/>
    <w:rsid w:val="00B51DDA"/>
    <w:rsid w:val="00B772A1"/>
    <w:rsid w:val="00B83695"/>
    <w:rsid w:val="00BA5500"/>
    <w:rsid w:val="00BB2ED5"/>
    <w:rsid w:val="00BC0543"/>
    <w:rsid w:val="00BC4B5E"/>
    <w:rsid w:val="00C04562"/>
    <w:rsid w:val="00C071CC"/>
    <w:rsid w:val="00C31BB0"/>
    <w:rsid w:val="00C64642"/>
    <w:rsid w:val="00C746F1"/>
    <w:rsid w:val="00CB6EE9"/>
    <w:rsid w:val="00CF657C"/>
    <w:rsid w:val="00D72EC1"/>
    <w:rsid w:val="00D92FE6"/>
    <w:rsid w:val="00D95655"/>
    <w:rsid w:val="00DB71D0"/>
    <w:rsid w:val="00DC5F0F"/>
    <w:rsid w:val="00DC725D"/>
    <w:rsid w:val="00E154C2"/>
    <w:rsid w:val="00E25BF3"/>
    <w:rsid w:val="00E718D9"/>
    <w:rsid w:val="00E83392"/>
    <w:rsid w:val="00EB73C1"/>
    <w:rsid w:val="00EF46EE"/>
    <w:rsid w:val="00F04A42"/>
    <w:rsid w:val="00F31D13"/>
    <w:rsid w:val="00F923B9"/>
    <w:rsid w:val="00FB063B"/>
    <w:rsid w:val="00FD005F"/>
    <w:rsid w:val="00FF0D54"/>
    <w:rsid w:val="00FF6714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3C5FF9"/>
  <w15:chartTrackingRefBased/>
  <w15:docId w15:val="{0990FCE7-0EE6-4D27-99F0-4596A01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72A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72A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72A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72A1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2ED5"/>
  </w:style>
  <w:style w:type="paragraph" w:styleId="a9">
    <w:name w:val="footer"/>
    <w:basedOn w:val="a"/>
    <w:link w:val="aa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2ED5"/>
  </w:style>
  <w:style w:type="paragraph" w:styleId="ab">
    <w:name w:val="Balloon Text"/>
    <w:basedOn w:val="a"/>
    <w:link w:val="ac"/>
    <w:uiPriority w:val="99"/>
    <w:semiHidden/>
    <w:unhideWhenUsed/>
    <w:rsid w:val="00BB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2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1A90-4909-414C-AEF6-6A7EB84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谷　健太</dc:creator>
  <cp:keywords/>
  <dc:description/>
  <cp:lastModifiedBy>年代　海里</cp:lastModifiedBy>
  <cp:revision>24</cp:revision>
  <cp:lastPrinted>2019-11-13T05:30:00Z</cp:lastPrinted>
  <dcterms:created xsi:type="dcterms:W3CDTF">2019-11-13T02:50:00Z</dcterms:created>
  <dcterms:modified xsi:type="dcterms:W3CDTF">2024-04-12T07:35:00Z</dcterms:modified>
</cp:coreProperties>
</file>